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6E6C2F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B3238">
              <w:rPr>
                <w:rFonts w:ascii="Tahoma" w:hAnsi="Tahoma" w:cs="Tahoma"/>
                <w:b w:val="0"/>
                <w:sz w:val="20"/>
                <w:szCs w:val="20"/>
              </w:rPr>
              <w:t>13</w:t>
            </w:r>
            <w:r w:rsidR="006E6C2F">
              <w:rPr>
                <w:rFonts w:ascii="Tahoma" w:hAnsi="Tahoma" w:cs="Tahoma"/>
                <w:b w:val="0"/>
                <w:sz w:val="20"/>
                <w:szCs w:val="20"/>
              </w:rPr>
              <w:t>5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B3238" w:rsidRDefault="00CE0097" w:rsidP="0006143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0097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FRUTAS CITRICAS S/A 1KG. (12 UD X C/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CE0097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CE0097">
              <w:rPr>
                <w:rFonts w:ascii="Myriad Pro Cond" w:hAnsi="Myriad Pro Cond"/>
              </w:rPr>
              <w:t>3501270091066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CE0097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CE0097">
              <w:rPr>
                <w:rFonts w:ascii="Myriad Pro Cond" w:hAnsi="Myriad Pro Cond"/>
              </w:rPr>
              <w:t>13501270091063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B64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B3238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0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.00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6</w:t>
            </w:r>
            <w:r w:rsidR="000B3238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B3238">
              <w:rPr>
                <w:rFonts w:ascii="Myriad Pro Cond" w:hAnsi="Myriad Pro Cond"/>
              </w:rPr>
              <w:t>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2B695F">
              <w:rPr>
                <w:rFonts w:ascii="Myriad Pro Cond" w:hAnsi="Myriad Pro Cond"/>
              </w:rPr>
              <w:t>.</w:t>
            </w:r>
            <w:r w:rsidR="000B3238">
              <w:rPr>
                <w:rFonts w:ascii="Myriad Pro Cond" w:hAnsi="Myriad Pro Cond"/>
              </w:rPr>
              <w:t>46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0B3238" w:rsidRPr="009F2EC5" w:rsidRDefault="000B3238" w:rsidP="000B323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A82A34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A82A34">
              <w:rPr>
                <w:rFonts w:ascii="Myriad Pro Cond" w:hAnsi="Myriad Pro Cond" w:cs="Tahoma"/>
                <w:b w:val="0"/>
                <w:lang w:val="es-ES_tradnl"/>
              </w:rPr>
              <w:t xml:space="preserve">masticable </w:t>
            </w:r>
            <w:r w:rsidR="000B3238">
              <w:rPr>
                <w:rFonts w:ascii="Myriad Pro Cond" w:hAnsi="Myriad Pro Cond" w:cs="Tahoma"/>
                <w:b w:val="0"/>
                <w:lang w:val="es-ES_tradnl"/>
              </w:rPr>
              <w:t>sin azúcar con edulcorante sabor frutas</w:t>
            </w:r>
            <w:r w:rsidR="00CE0097">
              <w:rPr>
                <w:rFonts w:ascii="Myriad Pro Cond" w:hAnsi="Myriad Pro Cond" w:cs="Tahoma"/>
                <w:b w:val="0"/>
                <w:lang w:val="es-ES_tradnl"/>
              </w:rPr>
              <w:t xml:space="preserve"> c</w:t>
            </w:r>
            <w:r w:rsidR="00A82A34">
              <w:rPr>
                <w:rFonts w:ascii="Myriad Pro Cond" w:hAnsi="Myriad Pro Cond" w:cs="Tahoma"/>
                <w:b w:val="0"/>
                <w:lang w:val="es-ES_tradnl"/>
              </w:rPr>
              <w:t>í</w:t>
            </w:r>
            <w:r w:rsidR="00CE0097">
              <w:rPr>
                <w:rFonts w:ascii="Myriad Pro Cond" w:hAnsi="Myriad Pro Cond" w:cs="Tahoma"/>
                <w:b w:val="0"/>
                <w:lang w:val="es-ES_tradnl"/>
              </w:rPr>
              <w:t>tric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CE0097" w:rsidP="008D1BA2">
            <w:pPr>
              <w:jc w:val="both"/>
              <w:rPr>
                <w:rFonts w:cstheme="minorHAnsi"/>
                <w:b w:val="0"/>
                <w:bCs w:val="0"/>
              </w:rPr>
            </w:pPr>
            <w:r w:rsidRPr="00CE0097">
              <w:rPr>
                <w:rFonts w:ascii="Myriad Pro Cond" w:hAnsi="Myriad Pro Cond"/>
                <w:b w:val="0"/>
              </w:rPr>
              <w:t>Edulcorantes: jarabe de malti</w:t>
            </w:r>
            <w:r>
              <w:rPr>
                <w:rFonts w:ascii="Myriad Pro Cond" w:hAnsi="Myriad Pro Cond"/>
                <w:b w:val="0"/>
              </w:rPr>
              <w:t>tol, manitol, sucralosa (E955),</w:t>
            </w:r>
            <w:r w:rsidRPr="00CE0097">
              <w:rPr>
                <w:rFonts w:ascii="Myriad Pro Cond" w:hAnsi="Myriad Pro Cond"/>
                <w:b w:val="0"/>
              </w:rPr>
              <w:t xml:space="preserve"> grasa vegetal totalmente hidrogenada (copra)</w:t>
            </w:r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acidulante (ácido cítrico E330)</w:t>
            </w:r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zumo de frutas concentradas 0,6% (limón, naranja, pomelos)</w:t>
            </w:r>
            <w:bookmarkStart w:id="0" w:name="_GoBack"/>
            <w:bookmarkEnd w:id="0"/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gelatina</w:t>
            </w:r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aromas</w:t>
            </w:r>
            <w:r>
              <w:rPr>
                <w:rFonts w:ascii="Myriad Pro Cond" w:hAnsi="Myriad Pro Cond"/>
                <w:b w:val="0"/>
              </w:rPr>
              <w:t>,</w:t>
            </w:r>
            <w:r w:rsidRPr="00CE0097">
              <w:rPr>
                <w:rFonts w:ascii="Myriad Pro Cond" w:hAnsi="Myriad Pro Cond"/>
                <w:b w:val="0"/>
              </w:rPr>
              <w:t xml:space="preserve"> colorantes: paprika E160c, E120, E100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CE0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B3238">
              <w:rPr>
                <w:rFonts w:ascii="Myriad Pro Cond" w:hAnsi="Myriad Pro Cond"/>
              </w:rPr>
              <w:t>2</w:t>
            </w:r>
            <w:r w:rsidR="00CE0097">
              <w:rPr>
                <w:rFonts w:ascii="Myriad Pro Cond" w:hAnsi="Myriad Pro Cond"/>
              </w:rPr>
              <w:t>2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CE0097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4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B3238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 w:rsidR="002B695F"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2</w:t>
            </w:r>
            <w:r w:rsidR="002B695F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 w:rsidR="00CE0097"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 w:rsidR="00CE0097"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CE0097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6E6C2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CE0097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</w:t>
            </w:r>
            <w:r w:rsidR="006E6C2F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CE0097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0097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RUTAS CITRICAS S/A 1KG. (12 UD X C/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CE009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8D1BA2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8D1BA2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B3238"/>
    <w:rsid w:val="000C70AD"/>
    <w:rsid w:val="000D29EF"/>
    <w:rsid w:val="000D53DC"/>
    <w:rsid w:val="00174AEF"/>
    <w:rsid w:val="00175666"/>
    <w:rsid w:val="001D555A"/>
    <w:rsid w:val="001D794F"/>
    <w:rsid w:val="001E4C8E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92052"/>
    <w:rsid w:val="005E35D9"/>
    <w:rsid w:val="00633ED3"/>
    <w:rsid w:val="006531B6"/>
    <w:rsid w:val="006671F9"/>
    <w:rsid w:val="006809BC"/>
    <w:rsid w:val="00695D10"/>
    <w:rsid w:val="006C3638"/>
    <w:rsid w:val="006D2BD2"/>
    <w:rsid w:val="006E6C2F"/>
    <w:rsid w:val="007365DB"/>
    <w:rsid w:val="007811DB"/>
    <w:rsid w:val="007D77DF"/>
    <w:rsid w:val="007E0C4F"/>
    <w:rsid w:val="008D1BA2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82A34"/>
    <w:rsid w:val="00AC7458"/>
    <w:rsid w:val="00AE6014"/>
    <w:rsid w:val="00AF703A"/>
    <w:rsid w:val="00B648C2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E0097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E101E-513F-4002-9B68-83FF51E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8</cp:revision>
  <cp:lastPrinted>2018-06-26T08:32:00Z</cp:lastPrinted>
  <dcterms:created xsi:type="dcterms:W3CDTF">2018-06-25T10:33:00Z</dcterms:created>
  <dcterms:modified xsi:type="dcterms:W3CDTF">2018-06-26T08:32:00Z</dcterms:modified>
</cp:coreProperties>
</file>